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95" w:rsidRPr="00E54E42" w:rsidRDefault="00A71C51" w:rsidP="00A71C51">
      <w:pPr>
        <w:tabs>
          <w:tab w:val="left" w:pos="3804"/>
        </w:tabs>
        <w:jc w:val="center"/>
        <w:rPr>
          <w:b/>
          <w:lang w:val="sr-Cyrl-CS"/>
        </w:rPr>
      </w:pPr>
      <w:r w:rsidRPr="00E54E42">
        <w:rPr>
          <w:b/>
          <w:lang w:val="sr-Cyrl-CS"/>
        </w:rPr>
        <w:t xml:space="preserve">СТУДИЈСКИ ПРОГРАМ </w:t>
      </w:r>
      <w:r w:rsidR="004B21DB" w:rsidRPr="00E54E42">
        <w:rPr>
          <w:b/>
          <w:lang w:val="sr-Latn-CS"/>
        </w:rPr>
        <w:t>СПЕЦИЈАЛНА ЕДУКАЦИЈА И РЕХАБИЛИТАЦИЈА</w:t>
      </w:r>
    </w:p>
    <w:p w:rsidR="00A71C51" w:rsidRPr="00E54E42" w:rsidRDefault="00225B5C" w:rsidP="00306CAE">
      <w:pPr>
        <w:tabs>
          <w:tab w:val="left" w:pos="3804"/>
        </w:tabs>
        <w:jc w:val="center"/>
        <w:rPr>
          <w:b/>
          <w:lang w:val="sr-Cyrl-CS"/>
        </w:rPr>
      </w:pPr>
      <w:r w:rsidRPr="00E54E42">
        <w:rPr>
          <w:b/>
          <w:lang w:val="sr-Cyrl-CS"/>
        </w:rPr>
        <w:t xml:space="preserve">ДЕЦЕМБАР </w:t>
      </w:r>
      <w:r w:rsidR="0009466B" w:rsidRPr="00E54E42">
        <w:rPr>
          <w:b/>
          <w:lang w:val="sr-Cyrl-CS"/>
        </w:rPr>
        <w:t>201</w:t>
      </w:r>
      <w:r w:rsidR="003324CA">
        <w:rPr>
          <w:b/>
        </w:rPr>
        <w:t xml:space="preserve">7 </w:t>
      </w:r>
      <w:r w:rsidR="00A71C51" w:rsidRPr="00E54E42">
        <w:rPr>
          <w:b/>
          <w:lang w:val="sr-Cyrl-CS"/>
        </w:rPr>
        <w:t>ИСПИТНИ РОК ЗА АПСОЛВЕНТЕ</w:t>
      </w:r>
    </w:p>
    <w:p w:rsidR="00413DB8" w:rsidRDefault="00413DB8" w:rsidP="00765BE9">
      <w:pPr>
        <w:tabs>
          <w:tab w:val="left" w:pos="3804"/>
        </w:tabs>
        <w:rPr>
          <w:b/>
        </w:rPr>
      </w:pPr>
    </w:p>
    <w:p w:rsidR="00C81941" w:rsidRDefault="00C81941" w:rsidP="00765BE9">
      <w:pPr>
        <w:tabs>
          <w:tab w:val="left" w:pos="3804"/>
        </w:tabs>
        <w:rPr>
          <w:b/>
        </w:rPr>
      </w:pPr>
    </w:p>
    <w:p w:rsidR="00C81941" w:rsidRDefault="00C81941" w:rsidP="00765BE9">
      <w:pPr>
        <w:tabs>
          <w:tab w:val="left" w:pos="3804"/>
        </w:tabs>
        <w:rPr>
          <w:b/>
        </w:rPr>
      </w:pPr>
    </w:p>
    <w:p w:rsidR="00C81941" w:rsidRPr="00C81941" w:rsidRDefault="00C81941" w:rsidP="00765BE9">
      <w:pPr>
        <w:tabs>
          <w:tab w:val="left" w:pos="3804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0"/>
        <w:gridCol w:w="4348"/>
      </w:tblGrid>
      <w:tr w:rsidR="004B21DB" w:rsidRPr="00E54E42" w:rsidTr="000029B6">
        <w:tc>
          <w:tcPr>
            <w:tcW w:w="710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B21DB" w:rsidRPr="00E54E42" w:rsidRDefault="00933FC1" w:rsidP="004B21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  <w:r w:rsidRPr="00E54E42">
              <w:rPr>
                <w:rFonts w:ascii="Times New Roman" w:hAnsi="Times New Roman"/>
                <w:b/>
                <w:lang w:val="sr-Cyrl-CS"/>
              </w:rPr>
              <w:t>РАЗВОЈНИ ПОРЕМЕЋАЈИ</w:t>
            </w:r>
          </w:p>
        </w:tc>
        <w:tc>
          <w:tcPr>
            <w:tcW w:w="43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4B21DB" w:rsidRPr="00E54E42" w:rsidRDefault="004B21DB" w:rsidP="004B21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81941" w:rsidRPr="00E54E42" w:rsidTr="000029B6">
        <w:tc>
          <w:tcPr>
            <w:tcW w:w="7100" w:type="dxa"/>
            <w:tcBorders>
              <w:top w:val="thinThickSmallGap" w:sz="24" w:space="0" w:color="auto"/>
              <w:right w:val="single" w:sz="4" w:space="0" w:color="auto"/>
            </w:tcBorders>
          </w:tcPr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ГРУПНА ТЕРАПИЈА 1,2</w:t>
            </w:r>
          </w:p>
        </w:tc>
        <w:tc>
          <w:tcPr>
            <w:tcW w:w="4348" w:type="dxa"/>
            <w:tcBorders>
              <w:top w:val="thinThickSmallGap" w:sz="24" w:space="0" w:color="auto"/>
              <w:left w:val="single" w:sz="4" w:space="0" w:color="auto"/>
            </w:tcBorders>
          </w:tcPr>
          <w:p w:rsidR="00C81941" w:rsidRPr="00AF59FA" w:rsidRDefault="00AF59FA" w:rsidP="00C058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7.12. </w:t>
            </w:r>
            <w:r>
              <w:rPr>
                <w:rFonts w:ascii="Times New Roman" w:hAnsi="Times New Roman"/>
                <w:b/>
                <w:lang w:val="sr-Cyrl-RS"/>
              </w:rPr>
              <w:t>у</w:t>
            </w:r>
            <w:r>
              <w:rPr>
                <w:rFonts w:ascii="Times New Roman" w:hAnsi="Times New Roman"/>
                <w:b/>
                <w:lang w:val="en-GB"/>
              </w:rPr>
              <w:t xml:space="preserve"> 7</w:t>
            </w:r>
            <w:r w:rsidR="00C058AE" w:rsidRPr="00C058AE">
              <w:rPr>
                <w:rFonts w:ascii="Times New Roman" w:hAnsi="Times New Roman"/>
                <w:b/>
                <w:vertAlign w:val="superscript"/>
                <w:lang w:val="sr-Cyrl-RS"/>
              </w:rPr>
              <w:t>3</w:t>
            </w:r>
            <w:r w:rsidRPr="00C058AE">
              <w:rPr>
                <w:rFonts w:ascii="Times New Roman" w:hAnsi="Times New Roman"/>
                <w:b/>
                <w:vertAlign w:val="superscript"/>
                <w:lang w:val="en-GB"/>
              </w:rPr>
              <w:t>0</w:t>
            </w:r>
            <w:r>
              <w:rPr>
                <w:rFonts w:ascii="Times New Roman" w:hAnsi="Times New Roman"/>
                <w:b/>
                <w:lang w:val="en-GB"/>
              </w:rPr>
              <w:t xml:space="preserve">     102</w:t>
            </w:r>
          </w:p>
        </w:tc>
      </w:tr>
      <w:tr w:rsidR="00C81941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 1. 2</w:t>
            </w:r>
          </w:p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C81941" w:rsidRPr="00AF59FA" w:rsidRDefault="00AF59FA" w:rsidP="004B21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-------</w:t>
            </w:r>
          </w:p>
        </w:tc>
      </w:tr>
      <w:tr w:rsidR="00C81941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РЕАТИВНА ТЕРАПИЈА</w:t>
            </w:r>
          </w:p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КРЕАТИВНА ТЕРАПИЈА У ЕДУКАЦИЈИ И РЕХАБИЛИТАЦИЈИ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C81941" w:rsidRPr="00E54E42" w:rsidRDefault="00AF59FA" w:rsidP="00225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-------</w:t>
            </w:r>
          </w:p>
        </w:tc>
      </w:tr>
      <w:tr w:rsidR="00C81941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ФТАЛМОЛОГИЈА СА  ОПТОП.И ПЛЕОПТИК.  1, 2</w:t>
            </w:r>
          </w:p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ВОЈНИ ОФТАЛМОЛОШКИ ПОРЕМЕЦАЈИ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C81941" w:rsidRPr="00AF59FA" w:rsidRDefault="00AF59FA" w:rsidP="004B21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4.12. у 18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RS"/>
              </w:rPr>
              <w:t xml:space="preserve">00 </w:t>
            </w:r>
            <w:r>
              <w:rPr>
                <w:rFonts w:ascii="Times New Roman" w:hAnsi="Times New Roman"/>
                <w:b/>
                <w:lang w:val="sr-Cyrl-RS"/>
              </w:rPr>
              <w:t xml:space="preserve">  330</w:t>
            </w:r>
          </w:p>
        </w:tc>
      </w:tr>
      <w:tr w:rsidR="00C81941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Ф. ОСПОСОБ.ОСОБА СА ПОС. ПОТРЕБАМА 1, 2</w:t>
            </w:r>
          </w:p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ФЕСИОНАЛНО ОСПОСОБЉАВАЊЕ ОСОБА ОМЕТЕНИХ У РАЗВОЈУ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C81941" w:rsidRPr="00E54E42" w:rsidRDefault="00AF59FA" w:rsidP="000D069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7.12. у  16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>
              <w:rPr>
                <w:rFonts w:ascii="Times New Roman" w:hAnsi="Times New Roman"/>
                <w:b/>
                <w:lang w:val="sr-Cyrl-CS"/>
              </w:rPr>
              <w:t xml:space="preserve">   329</w:t>
            </w:r>
          </w:p>
        </w:tc>
      </w:tr>
      <w:tr w:rsidR="00C81941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ОДРАСЛЕ ОСОБЕ СА ОШТ.ВИДА И ПЕРИПАТОЛ. 1,2 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C81941" w:rsidRPr="00E54E42" w:rsidRDefault="00AF59FA" w:rsidP="004B21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-------</w:t>
            </w:r>
          </w:p>
        </w:tc>
      </w:tr>
      <w:tr w:rsidR="00C81941" w:rsidRPr="00E54E42" w:rsidTr="000679A7">
        <w:trPr>
          <w:trHeight w:val="192"/>
        </w:trPr>
        <w:tc>
          <w:tcPr>
            <w:tcW w:w="7100" w:type="dxa"/>
            <w:tcBorders>
              <w:right w:val="single" w:sz="4" w:space="0" w:color="auto"/>
            </w:tcBorders>
          </w:tcPr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РОГРАМИРАЊЕ У</w:t>
            </w:r>
          </w:p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РЕХАБИЛИТАЦИЈИ 1,2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C81941" w:rsidRPr="00E54E42" w:rsidRDefault="00C81941" w:rsidP="00432AC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C81941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МЕТОДИКА РАДА СА 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 xml:space="preserve"> УЧЕНИЦИМА СА</w:t>
            </w:r>
          </w:p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НТАЛ.   РЕТАРДАЦИЈОМ  1, 2</w:t>
            </w:r>
          </w:p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</w:rPr>
              <w:t>МЕТОДИКА ВАСПИТНОГ РАДА ЗА УЧЕНИКЕ СА ИНТЕЛЕКТУАЛНОМ ОМЕТЕНОШЋУ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C81941" w:rsidRPr="00E54E42" w:rsidRDefault="00AF59FA" w:rsidP="00C058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  <w:r w:rsidRPr="00AF59FA">
              <w:rPr>
                <w:rFonts w:ascii="Times New Roman" w:hAnsi="Times New Roman"/>
                <w:b/>
                <w:lang w:val="sr-Cyrl-CS"/>
              </w:rPr>
              <w:t>7.12. у  16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2</w:t>
            </w:r>
            <w:r w:rsidR="00C058AE">
              <w:rPr>
                <w:rFonts w:ascii="Times New Roman" w:hAnsi="Times New Roman"/>
                <w:b/>
                <w:lang w:val="sr-Cyrl-CS"/>
              </w:rPr>
              <w:t>6</w:t>
            </w:r>
          </w:p>
        </w:tc>
      </w:tr>
      <w:tr w:rsidR="00C81941" w:rsidRPr="00E54E42" w:rsidTr="00306CAE">
        <w:tc>
          <w:tcPr>
            <w:tcW w:w="7100" w:type="dxa"/>
            <w:tcBorders>
              <w:bottom w:val="single" w:sz="4" w:space="0" w:color="auto"/>
              <w:right w:val="single" w:sz="4" w:space="0" w:color="auto"/>
            </w:tcBorders>
          </w:tcPr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ИКА НАСТАВЕ ЗА УЧЕНИКЕ СА ИНТЕЛЕКТУАЛНОМ ОМЕТЕНОШЋУ</w:t>
            </w:r>
          </w:p>
        </w:tc>
        <w:tc>
          <w:tcPr>
            <w:tcW w:w="4348" w:type="dxa"/>
            <w:tcBorders>
              <w:left w:val="single" w:sz="4" w:space="0" w:color="auto"/>
              <w:bottom w:val="single" w:sz="4" w:space="0" w:color="auto"/>
            </w:tcBorders>
          </w:tcPr>
          <w:p w:rsidR="00C81941" w:rsidRPr="00C058AE" w:rsidRDefault="00AF59FA" w:rsidP="00C058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Latn-RS"/>
              </w:rPr>
            </w:pPr>
            <w:r w:rsidRPr="00AF59FA">
              <w:rPr>
                <w:rFonts w:ascii="Times New Roman" w:hAnsi="Times New Roman"/>
                <w:b/>
                <w:lang w:val="sr-Cyrl-CS"/>
              </w:rPr>
              <w:t>7.12. у  16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2</w:t>
            </w:r>
            <w:r w:rsidR="00C058AE">
              <w:rPr>
                <w:rFonts w:ascii="Times New Roman" w:hAnsi="Times New Roman"/>
                <w:b/>
                <w:lang w:val="sr-Cyrl-CS"/>
              </w:rPr>
              <w:t>6</w:t>
            </w:r>
          </w:p>
        </w:tc>
      </w:tr>
      <w:tr w:rsidR="00C81941" w:rsidRPr="00E54E42" w:rsidTr="00306CAE">
        <w:tc>
          <w:tcPr>
            <w:tcW w:w="7100" w:type="dxa"/>
            <w:tcBorders>
              <w:bottom w:val="single" w:sz="4" w:space="0" w:color="auto"/>
              <w:right w:val="single" w:sz="4" w:space="0" w:color="auto"/>
            </w:tcBorders>
          </w:tcPr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Latn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КУПАЦИОНА ТЕРАПИЈА</w:t>
            </w:r>
          </w:p>
        </w:tc>
        <w:tc>
          <w:tcPr>
            <w:tcW w:w="4348" w:type="dxa"/>
            <w:tcBorders>
              <w:left w:val="single" w:sz="4" w:space="0" w:color="auto"/>
              <w:bottom w:val="single" w:sz="4" w:space="0" w:color="auto"/>
            </w:tcBorders>
          </w:tcPr>
          <w:p w:rsidR="00C81941" w:rsidRPr="00E54E42" w:rsidRDefault="00C81941" w:rsidP="00AF59F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AF59FA" w:rsidRPr="00E54E42" w:rsidTr="00306CAE">
        <w:tc>
          <w:tcPr>
            <w:tcW w:w="7100" w:type="dxa"/>
            <w:tcBorders>
              <w:bottom w:val="single" w:sz="4" w:space="0" w:color="auto"/>
              <w:right w:val="single" w:sz="4" w:space="0" w:color="auto"/>
            </w:tcBorders>
          </w:tcPr>
          <w:p w:rsidR="00AF59FA" w:rsidRPr="00AC4C4E" w:rsidRDefault="00AF59FA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АЗВОЈ СОЦИЈАЛНИХ ВЈЕШТИНА КОД ОСОБА СА ИНВАЛИДИТЕТОМ</w:t>
            </w:r>
          </w:p>
        </w:tc>
        <w:tc>
          <w:tcPr>
            <w:tcW w:w="4348" w:type="dxa"/>
            <w:tcBorders>
              <w:left w:val="single" w:sz="4" w:space="0" w:color="auto"/>
              <w:bottom w:val="single" w:sz="4" w:space="0" w:color="auto"/>
            </w:tcBorders>
          </w:tcPr>
          <w:p w:rsidR="00AF59FA" w:rsidRPr="00E54E42" w:rsidRDefault="00AF59FA" w:rsidP="00F6372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8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.12. у  </w:t>
            </w:r>
            <w:r>
              <w:rPr>
                <w:rFonts w:ascii="Times New Roman" w:hAnsi="Times New Roman"/>
                <w:b/>
                <w:lang w:val="sr-Cyrl-CS"/>
              </w:rPr>
              <w:t>8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</w:t>
            </w:r>
            <w:r>
              <w:rPr>
                <w:rFonts w:ascii="Times New Roman" w:hAnsi="Times New Roman"/>
                <w:b/>
                <w:lang w:val="sr-Cyrl-CS"/>
              </w:rPr>
              <w:t>07</w:t>
            </w:r>
          </w:p>
        </w:tc>
      </w:tr>
      <w:tr w:rsidR="00AF59FA" w:rsidRPr="00E54E42" w:rsidTr="00306CAE">
        <w:tc>
          <w:tcPr>
            <w:tcW w:w="7100" w:type="dxa"/>
            <w:tcBorders>
              <w:bottom w:val="single" w:sz="4" w:space="0" w:color="auto"/>
              <w:right w:val="single" w:sz="4" w:space="0" w:color="auto"/>
            </w:tcBorders>
          </w:tcPr>
          <w:p w:rsidR="00AF59FA" w:rsidRPr="00AC4C4E" w:rsidRDefault="00AF59FA" w:rsidP="00375110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МЕТОДОЛОГИЈА НИР-а СА ОСНОВАМА СТАТИСТИКЕ</w:t>
            </w:r>
          </w:p>
        </w:tc>
        <w:tc>
          <w:tcPr>
            <w:tcW w:w="4348" w:type="dxa"/>
            <w:tcBorders>
              <w:left w:val="single" w:sz="4" w:space="0" w:color="auto"/>
              <w:bottom w:val="single" w:sz="4" w:space="0" w:color="auto"/>
            </w:tcBorders>
          </w:tcPr>
          <w:p w:rsidR="00AF59FA" w:rsidRPr="00E54E42" w:rsidRDefault="00AF59FA" w:rsidP="00F6372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11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.12. у  </w:t>
            </w:r>
            <w:r>
              <w:rPr>
                <w:rFonts w:ascii="Times New Roman" w:hAnsi="Times New Roman"/>
                <w:b/>
                <w:lang w:val="sr-Cyrl-CS"/>
              </w:rPr>
              <w:t>16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07</w:t>
            </w:r>
          </w:p>
        </w:tc>
      </w:tr>
      <w:tr w:rsidR="00C81941" w:rsidRPr="00E54E42" w:rsidTr="00306CAE">
        <w:tc>
          <w:tcPr>
            <w:tcW w:w="7100" w:type="dxa"/>
            <w:tcBorders>
              <w:bottom w:val="single" w:sz="4" w:space="0" w:color="auto"/>
              <w:right w:val="single" w:sz="4" w:space="0" w:color="auto"/>
            </w:tcBorders>
          </w:tcPr>
          <w:p w:rsidR="00C81941" w:rsidRPr="00AC4C4E" w:rsidRDefault="00C81941" w:rsidP="00375110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ЕНГЛЕСКИ ЈЕЗИК 2</w:t>
            </w:r>
          </w:p>
        </w:tc>
        <w:tc>
          <w:tcPr>
            <w:tcW w:w="4348" w:type="dxa"/>
            <w:tcBorders>
              <w:left w:val="single" w:sz="4" w:space="0" w:color="auto"/>
              <w:bottom w:val="single" w:sz="4" w:space="0" w:color="auto"/>
            </w:tcBorders>
          </w:tcPr>
          <w:p w:rsidR="00C81941" w:rsidRPr="00E54E42" w:rsidRDefault="00AF59FA" w:rsidP="004B21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20.12. у  8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>
              <w:rPr>
                <w:rFonts w:ascii="Times New Roman" w:hAnsi="Times New Roman"/>
                <w:b/>
                <w:lang w:val="sr-Cyrl-CS"/>
              </w:rPr>
              <w:t xml:space="preserve">   330</w:t>
            </w:r>
          </w:p>
        </w:tc>
      </w:tr>
      <w:tr w:rsidR="00C81941" w:rsidRPr="00E54E42" w:rsidTr="00306CAE">
        <w:tc>
          <w:tcPr>
            <w:tcW w:w="7100" w:type="dxa"/>
            <w:tcBorders>
              <w:bottom w:val="single" w:sz="4" w:space="0" w:color="auto"/>
              <w:right w:val="single" w:sz="4" w:space="0" w:color="auto"/>
            </w:tcBorders>
          </w:tcPr>
          <w:p w:rsidR="00C81941" w:rsidRPr="00AC4C4E" w:rsidRDefault="00C81941" w:rsidP="00375110">
            <w:pPr>
              <w:rPr>
                <w:b/>
                <w:sz w:val="18"/>
                <w:szCs w:val="18"/>
              </w:rPr>
            </w:pPr>
            <w:r w:rsidRPr="00AC4C4E">
              <w:rPr>
                <w:b/>
                <w:sz w:val="18"/>
                <w:szCs w:val="18"/>
              </w:rPr>
              <w:t>ЕТИКА</w:t>
            </w:r>
          </w:p>
        </w:tc>
        <w:tc>
          <w:tcPr>
            <w:tcW w:w="4348" w:type="dxa"/>
            <w:tcBorders>
              <w:left w:val="single" w:sz="4" w:space="0" w:color="auto"/>
              <w:bottom w:val="single" w:sz="4" w:space="0" w:color="auto"/>
            </w:tcBorders>
          </w:tcPr>
          <w:p w:rsidR="00C81941" w:rsidRPr="00E54E42" w:rsidRDefault="00AF59FA" w:rsidP="004B21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  <w:r w:rsidRPr="00AF59FA">
              <w:rPr>
                <w:rFonts w:ascii="Times New Roman" w:hAnsi="Times New Roman"/>
                <w:b/>
                <w:lang w:val="sr-Cyrl-CS"/>
              </w:rPr>
              <w:t>8.12. у  8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07</w:t>
            </w:r>
          </w:p>
        </w:tc>
      </w:tr>
      <w:tr w:rsidR="00C81941" w:rsidRPr="00E54E42" w:rsidTr="00C81941">
        <w:tc>
          <w:tcPr>
            <w:tcW w:w="7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41" w:rsidRPr="00AC4C4E" w:rsidRDefault="00C81941" w:rsidP="00375110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ХОСП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  <w:r w:rsidRPr="00AC4C4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У ИНСТ ЗА СПЕЦ. ЕДУК И РЕХ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41" w:rsidRPr="00E54E42" w:rsidRDefault="00AF59FA" w:rsidP="00306C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  <w:r w:rsidRPr="00AF59FA">
              <w:rPr>
                <w:rFonts w:ascii="Times New Roman" w:hAnsi="Times New Roman"/>
                <w:b/>
                <w:lang w:val="sr-Cyrl-CS"/>
              </w:rPr>
              <w:t>8.12. у  8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07</w:t>
            </w:r>
          </w:p>
        </w:tc>
      </w:tr>
      <w:tr w:rsidR="00C81941" w:rsidRPr="00E54E42" w:rsidTr="007D102C">
        <w:tc>
          <w:tcPr>
            <w:tcW w:w="11448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C81941" w:rsidRDefault="00C81941" w:rsidP="00C819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C81941" w:rsidRPr="00E54E42" w:rsidRDefault="00C81941" w:rsidP="00C81941">
            <w:pPr>
              <w:pStyle w:val="ListParagraph"/>
              <w:spacing w:after="0" w:line="240" w:lineRule="auto"/>
              <w:ind w:left="0"/>
              <w:rPr>
                <w:b/>
                <w:u w:val="single"/>
                <w:lang w:val="bs-Cyrl-BA"/>
              </w:rPr>
            </w:pPr>
            <w:r w:rsidRPr="00E54E42">
              <w:rPr>
                <w:rFonts w:ascii="Times New Roman" w:hAnsi="Times New Roman"/>
                <w:b/>
                <w:u w:val="single"/>
                <w:lang w:val="sr-Cyrl-CS"/>
              </w:rPr>
              <w:t xml:space="preserve">ТЕРМИНИ ЗА ИСПИТЕ КОЈИ НЕДОСТАЈУ БИЋЕ НАКНАДНО ОВЈАВЉЕНИ НА ОГЛАСНОЈ ТАБЛИ ФАКУЛТЕТА !!!!  </w:t>
            </w:r>
          </w:p>
          <w:p w:rsidR="00C81941" w:rsidRPr="00C81941" w:rsidRDefault="00C81941" w:rsidP="00306C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C81941" w:rsidRPr="00E54E42" w:rsidTr="000029B6">
        <w:tc>
          <w:tcPr>
            <w:tcW w:w="7100" w:type="dxa"/>
            <w:tcBorders>
              <w:top w:val="thinThickSmallGap" w:sz="24" w:space="0" w:color="auto"/>
              <w:right w:val="single" w:sz="4" w:space="0" w:color="auto"/>
            </w:tcBorders>
          </w:tcPr>
          <w:p w:rsidR="00C81941" w:rsidRPr="00E54E42" w:rsidRDefault="00C81941" w:rsidP="004B21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  <w:r w:rsidRPr="00E54E42">
              <w:rPr>
                <w:rFonts w:ascii="Times New Roman" w:hAnsi="Times New Roman"/>
                <w:b/>
                <w:lang w:val="sr-Cyrl-CS"/>
              </w:rPr>
              <w:lastRenderedPageBreak/>
              <w:t>ЛОГОПЕДИЈА</w:t>
            </w:r>
          </w:p>
        </w:tc>
        <w:tc>
          <w:tcPr>
            <w:tcW w:w="4348" w:type="dxa"/>
            <w:tcBorders>
              <w:top w:val="thinThickSmallGap" w:sz="24" w:space="0" w:color="auto"/>
              <w:left w:val="single" w:sz="4" w:space="0" w:color="auto"/>
            </w:tcBorders>
          </w:tcPr>
          <w:p w:rsidR="00C81941" w:rsidRPr="00E54E42" w:rsidRDefault="00C81941" w:rsidP="004B21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C81941" w:rsidRPr="00E54E42" w:rsidTr="000029B6">
        <w:tc>
          <w:tcPr>
            <w:tcW w:w="710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81941" w:rsidRPr="00566F83" w:rsidRDefault="00C81941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УРДОЛОШКА ДИЈАГНОСТИКА</w:t>
            </w:r>
          </w:p>
        </w:tc>
        <w:tc>
          <w:tcPr>
            <w:tcW w:w="43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C81941" w:rsidRPr="00E54E42" w:rsidRDefault="00AF59FA" w:rsidP="00AF59F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7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.12. у  </w:t>
            </w:r>
            <w:r>
              <w:rPr>
                <w:rFonts w:ascii="Times New Roman" w:hAnsi="Times New Roman"/>
                <w:b/>
                <w:lang w:val="sr-Cyrl-CS"/>
              </w:rPr>
              <w:t>14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</w:t>
            </w:r>
            <w:r>
              <w:rPr>
                <w:rFonts w:ascii="Times New Roman" w:hAnsi="Times New Roman"/>
                <w:b/>
                <w:lang w:val="sr-Cyrl-CS"/>
              </w:rPr>
              <w:t>2</w:t>
            </w:r>
            <w:r w:rsidRPr="00AF59FA">
              <w:rPr>
                <w:rFonts w:ascii="Times New Roman" w:hAnsi="Times New Roman"/>
                <w:b/>
                <w:lang w:val="sr-Cyrl-CS"/>
              </w:rPr>
              <w:t>7</w:t>
            </w:r>
          </w:p>
        </w:tc>
      </w:tr>
      <w:tr w:rsidR="00C81941" w:rsidRPr="00E54E42" w:rsidTr="000029B6">
        <w:tc>
          <w:tcPr>
            <w:tcW w:w="7100" w:type="dxa"/>
            <w:tcBorders>
              <w:top w:val="single" w:sz="4" w:space="0" w:color="auto"/>
              <w:right w:val="single" w:sz="4" w:space="0" w:color="auto"/>
            </w:tcBorders>
          </w:tcPr>
          <w:p w:rsidR="00C81941" w:rsidRDefault="00C81941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ЧИТАЊА И ПИС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.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C81941" w:rsidRPr="00566F83" w:rsidRDefault="00C81941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ЧИТАЊА И ПИС</w:t>
            </w: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</w:tcBorders>
          </w:tcPr>
          <w:p w:rsidR="00C81941" w:rsidRPr="00E54E42" w:rsidRDefault="00AF59FA" w:rsidP="00AF59F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14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.12. у  </w:t>
            </w:r>
            <w:r>
              <w:rPr>
                <w:rFonts w:ascii="Times New Roman" w:hAnsi="Times New Roman"/>
                <w:b/>
                <w:lang w:val="sr-Cyrl-CS"/>
              </w:rPr>
              <w:t>16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</w:t>
            </w:r>
            <w:r>
              <w:rPr>
                <w:rFonts w:ascii="Times New Roman" w:hAnsi="Times New Roman"/>
                <w:b/>
                <w:lang w:val="sr-Cyrl-CS"/>
              </w:rPr>
              <w:t>2</w:t>
            </w:r>
            <w:r w:rsidRPr="00AF59FA">
              <w:rPr>
                <w:rFonts w:ascii="Times New Roman" w:hAnsi="Times New Roman"/>
                <w:b/>
                <w:lang w:val="sr-Cyrl-CS"/>
              </w:rPr>
              <w:t>7</w:t>
            </w:r>
          </w:p>
        </w:tc>
      </w:tr>
      <w:tr w:rsidR="00AF59FA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AF59FA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ФАЗИОЛОГИЈА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 xml:space="preserve"> 1,2</w:t>
            </w:r>
          </w:p>
          <w:p w:rsidR="00AF59FA" w:rsidRPr="00566F83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bs-Cyrl-BA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bs-Cyrl-BA"/>
              </w:rPr>
              <w:t>AФАЗИОЛОГИЈА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AF59FA" w:rsidRPr="00E54E42" w:rsidRDefault="00AF59FA" w:rsidP="00F6372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14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.12. у  </w:t>
            </w:r>
            <w:r>
              <w:rPr>
                <w:rFonts w:ascii="Times New Roman" w:hAnsi="Times New Roman"/>
                <w:b/>
                <w:lang w:val="sr-Cyrl-CS"/>
              </w:rPr>
              <w:t>16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</w:t>
            </w:r>
            <w:r>
              <w:rPr>
                <w:rFonts w:ascii="Times New Roman" w:hAnsi="Times New Roman"/>
                <w:b/>
                <w:lang w:val="sr-Cyrl-CS"/>
              </w:rPr>
              <w:t>2</w:t>
            </w:r>
            <w:r w:rsidRPr="00AF59FA">
              <w:rPr>
                <w:rFonts w:ascii="Times New Roman" w:hAnsi="Times New Roman"/>
                <w:b/>
                <w:lang w:val="sr-Cyrl-CS"/>
              </w:rPr>
              <w:t>7</w:t>
            </w:r>
          </w:p>
        </w:tc>
      </w:tr>
      <w:tr w:rsidR="00AF59FA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AF59FA" w:rsidRPr="00566F83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ТЕЧН.  ГОВОР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AF59FA" w:rsidRPr="00E54E42" w:rsidRDefault="00AF59FA" w:rsidP="000029B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AF59FA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AF59FA" w:rsidRPr="00566F83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ЕХАБИЛИТАЦИЈА СЛУШАЊА  </w:t>
            </w:r>
          </w:p>
          <w:p w:rsidR="00AF59FA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ГОВОРА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</w:t>
            </w:r>
          </w:p>
          <w:p w:rsidR="00AF59FA" w:rsidRPr="00693E8B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РЕХАБИЛИТАЦИЈА СЛУШАЊА  </w:t>
            </w:r>
          </w:p>
          <w:p w:rsidR="00AF59FA" w:rsidRPr="00566F83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693E8B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 ГОВОРА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AF59FA" w:rsidRPr="00E54E42" w:rsidRDefault="00AF59FA" w:rsidP="00AF59F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7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.12. у  </w:t>
            </w:r>
            <w:r>
              <w:rPr>
                <w:rFonts w:ascii="Times New Roman" w:hAnsi="Times New Roman"/>
                <w:b/>
                <w:lang w:val="sr-Cyrl-CS"/>
              </w:rPr>
              <w:t>1</w:t>
            </w:r>
            <w:r>
              <w:rPr>
                <w:rFonts w:ascii="Times New Roman" w:hAnsi="Times New Roman"/>
                <w:b/>
                <w:lang w:val="sr-Cyrl-CS"/>
              </w:rPr>
              <w:t>4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</w:t>
            </w:r>
            <w:r>
              <w:rPr>
                <w:rFonts w:ascii="Times New Roman" w:hAnsi="Times New Roman"/>
                <w:b/>
                <w:lang w:val="sr-Cyrl-CS"/>
              </w:rPr>
              <w:t>2</w:t>
            </w:r>
            <w:r w:rsidRPr="00AF59FA">
              <w:rPr>
                <w:rFonts w:ascii="Times New Roman" w:hAnsi="Times New Roman"/>
                <w:b/>
                <w:lang w:val="sr-Cyrl-CS"/>
              </w:rPr>
              <w:t>7</w:t>
            </w:r>
          </w:p>
        </w:tc>
      </w:tr>
      <w:tr w:rsidR="00AF59FA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AF59FA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, 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2</w:t>
            </w:r>
          </w:p>
          <w:p w:rsidR="00AF59FA" w:rsidRPr="00566F83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0D670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НКЛУЗИЈА У ОБРАЗОВАЊУ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AF59FA" w:rsidRPr="00E54E42" w:rsidRDefault="00AF59FA" w:rsidP="00AD4FF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AF59FA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AF59FA" w:rsidRPr="00566F83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ПРОФЕСИОНАЛНА ОСПОСОБЉЕНОСТ </w:t>
            </w:r>
          </w:p>
          <w:p w:rsidR="00AF59FA" w:rsidRPr="00566F83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СОБА СА ПОСЕБНИМ ПОТРЕБАМА  1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,</w:t>
            </w: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 2 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AF59FA" w:rsidRPr="00E54E42" w:rsidRDefault="00AF59FA" w:rsidP="00AF59F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7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.12. у  </w:t>
            </w:r>
            <w:r>
              <w:rPr>
                <w:rFonts w:ascii="Times New Roman" w:hAnsi="Times New Roman"/>
                <w:b/>
                <w:lang w:val="sr-Cyrl-CS"/>
              </w:rPr>
              <w:t>16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</w:t>
            </w:r>
            <w:r>
              <w:rPr>
                <w:rFonts w:ascii="Times New Roman" w:hAnsi="Times New Roman"/>
                <w:b/>
                <w:lang w:val="sr-Cyrl-CS"/>
              </w:rPr>
              <w:t>2</w:t>
            </w:r>
            <w:r>
              <w:rPr>
                <w:rFonts w:ascii="Times New Roman" w:hAnsi="Times New Roman"/>
                <w:b/>
                <w:lang w:val="sr-Cyrl-CS"/>
              </w:rPr>
              <w:t>9</w:t>
            </w:r>
          </w:p>
        </w:tc>
      </w:tr>
      <w:tr w:rsidR="00AF59FA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AF59FA" w:rsidRPr="00566F83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 xml:space="preserve">АУГМЕНТАТИВНА И </w:t>
            </w:r>
          </w:p>
          <w:p w:rsidR="00AF59FA" w:rsidRPr="00566F83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АЛТЕРНАТИВНА КОМУНИКАЦИЈА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AF59FA" w:rsidRPr="00E54E42" w:rsidRDefault="00AF59FA" w:rsidP="00AF59F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4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.12. у  </w:t>
            </w:r>
            <w:r>
              <w:rPr>
                <w:rFonts w:ascii="Times New Roman" w:hAnsi="Times New Roman"/>
                <w:b/>
                <w:lang w:val="sr-Cyrl-CS"/>
              </w:rPr>
              <w:t>1</w:t>
            </w:r>
            <w:r>
              <w:rPr>
                <w:rFonts w:ascii="Times New Roman" w:hAnsi="Times New Roman"/>
                <w:b/>
                <w:lang w:val="sr-Cyrl-CS"/>
              </w:rPr>
              <w:t>4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</w:t>
            </w:r>
            <w:r>
              <w:rPr>
                <w:rFonts w:ascii="Times New Roman" w:hAnsi="Times New Roman"/>
                <w:b/>
                <w:lang w:val="sr-Cyrl-CS"/>
              </w:rPr>
              <w:t>02</w:t>
            </w:r>
          </w:p>
        </w:tc>
      </w:tr>
      <w:tr w:rsidR="00AF59FA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AF59FA" w:rsidRPr="00566F83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ДИЗАРТРИЈЕ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AF59FA" w:rsidRPr="00E54E42" w:rsidRDefault="00AF59FA" w:rsidP="00F6372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14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.12. у  </w:t>
            </w:r>
            <w:r>
              <w:rPr>
                <w:rFonts w:ascii="Times New Roman" w:hAnsi="Times New Roman"/>
                <w:b/>
                <w:lang w:val="sr-Cyrl-CS"/>
              </w:rPr>
              <w:t>16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</w:t>
            </w:r>
            <w:r>
              <w:rPr>
                <w:rFonts w:ascii="Times New Roman" w:hAnsi="Times New Roman"/>
                <w:b/>
                <w:lang w:val="sr-Cyrl-CS"/>
              </w:rPr>
              <w:t>2</w:t>
            </w:r>
            <w:r w:rsidRPr="00AF59FA">
              <w:rPr>
                <w:rFonts w:ascii="Times New Roman" w:hAnsi="Times New Roman"/>
                <w:b/>
                <w:lang w:val="sr-Cyrl-CS"/>
              </w:rPr>
              <w:t>7</w:t>
            </w:r>
          </w:p>
        </w:tc>
      </w:tr>
      <w:tr w:rsidR="00AF59FA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AF59FA" w:rsidRPr="00566F83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566F83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ЛОГОПЕДСКА ДИЈАГНОСТИКА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AF59FA" w:rsidRPr="00E54E42" w:rsidRDefault="00AF59FA" w:rsidP="00A23356">
            <w:pPr>
              <w:rPr>
                <w:b/>
                <w:sz w:val="22"/>
                <w:szCs w:val="22"/>
              </w:rPr>
            </w:pPr>
            <w:r w:rsidRPr="00AF59FA">
              <w:rPr>
                <w:b/>
                <w:sz w:val="22"/>
                <w:szCs w:val="22"/>
                <w:lang w:val="sr-Cyrl-CS"/>
              </w:rPr>
              <w:t>4.12. у  14</w:t>
            </w:r>
            <w:r w:rsidRPr="00AF59FA">
              <w:rPr>
                <w:b/>
                <w:sz w:val="22"/>
                <w:szCs w:val="22"/>
                <w:vertAlign w:val="superscript"/>
                <w:lang w:val="sr-Cyrl-CS"/>
              </w:rPr>
              <w:t>00</w:t>
            </w:r>
            <w:r w:rsidRPr="00AF59FA">
              <w:rPr>
                <w:b/>
                <w:sz w:val="22"/>
                <w:szCs w:val="22"/>
                <w:lang w:val="sr-Cyrl-CS"/>
              </w:rPr>
              <w:t xml:space="preserve">   302</w:t>
            </w:r>
          </w:p>
        </w:tc>
      </w:tr>
      <w:tr w:rsidR="00AF59FA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AF59FA" w:rsidRPr="00566F83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ПОРЕМЕЋАЈИ КОМУНИКАЦИЈЕ КОД ТРАУМАТСКОГ ОШТЕЋЕЊА МОЗГА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AF59FA" w:rsidRPr="00E54E42" w:rsidRDefault="00AF59FA" w:rsidP="00F6372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14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.12. у  </w:t>
            </w:r>
            <w:r>
              <w:rPr>
                <w:rFonts w:ascii="Times New Roman" w:hAnsi="Times New Roman"/>
                <w:b/>
                <w:lang w:val="sr-Cyrl-CS"/>
              </w:rPr>
              <w:t>16</w:t>
            </w:r>
            <w:r w:rsidRPr="00AF59FA">
              <w:rPr>
                <w:rFonts w:ascii="Times New Roman" w:hAnsi="Times New Roman"/>
                <w:b/>
                <w:vertAlign w:val="superscript"/>
                <w:lang w:val="sr-Cyrl-CS"/>
              </w:rPr>
              <w:t>00</w:t>
            </w:r>
            <w:r w:rsidRPr="00AF59FA">
              <w:rPr>
                <w:rFonts w:ascii="Times New Roman" w:hAnsi="Times New Roman"/>
                <w:b/>
                <w:lang w:val="sr-Cyrl-CS"/>
              </w:rPr>
              <w:t xml:space="preserve">   3</w:t>
            </w:r>
            <w:r>
              <w:rPr>
                <w:rFonts w:ascii="Times New Roman" w:hAnsi="Times New Roman"/>
                <w:b/>
                <w:lang w:val="sr-Cyrl-CS"/>
              </w:rPr>
              <w:t>2</w:t>
            </w:r>
            <w:r w:rsidRPr="00AF59FA">
              <w:rPr>
                <w:rFonts w:ascii="Times New Roman" w:hAnsi="Times New Roman"/>
                <w:b/>
                <w:lang w:val="sr-Cyrl-CS"/>
              </w:rPr>
              <w:t>7</w:t>
            </w:r>
          </w:p>
        </w:tc>
      </w:tr>
      <w:tr w:rsidR="00AF59FA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AF59FA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МЕТОДОЛОГИЈА НИР-а СА ОСНОВАМА СТАТИСТИКЕ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AF59FA" w:rsidRPr="00C058AE" w:rsidRDefault="00AF59FA" w:rsidP="00C058AE">
            <w:pPr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bs-Cyrl-BA"/>
              </w:rPr>
              <w:t xml:space="preserve">11.12. у </w:t>
            </w:r>
            <w:r w:rsidR="00C058AE">
              <w:rPr>
                <w:b/>
                <w:sz w:val="22"/>
                <w:szCs w:val="22"/>
                <w:lang w:val="sr-Latn-RS"/>
              </w:rPr>
              <w:t>16</w:t>
            </w:r>
            <w:r w:rsidRPr="00AF59FA">
              <w:rPr>
                <w:b/>
                <w:sz w:val="22"/>
                <w:szCs w:val="22"/>
                <w:vertAlign w:val="superscript"/>
                <w:lang w:val="bs-Cyrl-BA"/>
              </w:rPr>
              <w:t>00</w:t>
            </w:r>
            <w:r>
              <w:rPr>
                <w:b/>
                <w:sz w:val="22"/>
                <w:szCs w:val="22"/>
                <w:lang w:val="bs-Cyrl-BA"/>
              </w:rPr>
              <w:t xml:space="preserve">    3</w:t>
            </w:r>
            <w:r w:rsidR="00C058AE">
              <w:rPr>
                <w:b/>
                <w:sz w:val="22"/>
                <w:szCs w:val="22"/>
                <w:lang w:val="sr-Latn-RS"/>
              </w:rPr>
              <w:t>07</w:t>
            </w:r>
            <w:bookmarkStart w:id="0" w:name="_GoBack"/>
            <w:bookmarkEnd w:id="0"/>
          </w:p>
        </w:tc>
      </w:tr>
      <w:tr w:rsidR="00AF59FA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AF59FA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НГЛЕСКИ ЈЕЗИК 2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AF59FA" w:rsidRPr="005E0716" w:rsidRDefault="00AF59FA" w:rsidP="00A23356">
            <w:pPr>
              <w:rPr>
                <w:b/>
                <w:sz w:val="22"/>
                <w:szCs w:val="22"/>
                <w:lang w:val="bs-Cyrl-BA"/>
              </w:rPr>
            </w:pPr>
            <w:r w:rsidRPr="00AF59FA">
              <w:rPr>
                <w:b/>
                <w:sz w:val="22"/>
                <w:szCs w:val="22"/>
                <w:lang w:val="sr-Cyrl-CS"/>
              </w:rPr>
              <w:t>20.12. у  8</w:t>
            </w:r>
            <w:r w:rsidRPr="00AF59FA">
              <w:rPr>
                <w:b/>
                <w:sz w:val="22"/>
                <w:szCs w:val="22"/>
                <w:vertAlign w:val="superscript"/>
                <w:lang w:val="sr-Cyrl-CS"/>
              </w:rPr>
              <w:t>00</w:t>
            </w:r>
            <w:r w:rsidRPr="00AF59FA">
              <w:rPr>
                <w:b/>
                <w:sz w:val="22"/>
                <w:szCs w:val="22"/>
                <w:lang w:val="sr-Cyrl-CS"/>
              </w:rPr>
              <w:t xml:space="preserve">   330</w:t>
            </w:r>
          </w:p>
        </w:tc>
      </w:tr>
      <w:tr w:rsidR="00AF59FA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AF59FA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ЕТИКА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AF59FA" w:rsidRPr="005E0716" w:rsidRDefault="00AF59FA" w:rsidP="00A23356">
            <w:pPr>
              <w:rPr>
                <w:b/>
                <w:sz w:val="22"/>
                <w:szCs w:val="22"/>
                <w:lang w:val="bs-Cyrl-BA"/>
              </w:rPr>
            </w:pPr>
          </w:p>
        </w:tc>
      </w:tr>
      <w:tr w:rsidR="00AF59FA" w:rsidRPr="00E54E42" w:rsidTr="000029B6">
        <w:tc>
          <w:tcPr>
            <w:tcW w:w="7100" w:type="dxa"/>
            <w:tcBorders>
              <w:right w:val="single" w:sz="4" w:space="0" w:color="auto"/>
            </w:tcBorders>
          </w:tcPr>
          <w:p w:rsidR="00AF59FA" w:rsidRDefault="00AF59FA" w:rsidP="0037511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ЕХАБИЛИТАЦИЈА ГОВОРА КОД ЛАРИНГЕКТОМИРАНИХ БОЛЕСНИКА</w:t>
            </w:r>
          </w:p>
        </w:tc>
        <w:tc>
          <w:tcPr>
            <w:tcW w:w="4348" w:type="dxa"/>
            <w:tcBorders>
              <w:left w:val="single" w:sz="4" w:space="0" w:color="auto"/>
            </w:tcBorders>
          </w:tcPr>
          <w:p w:rsidR="00AF59FA" w:rsidRPr="005E0716" w:rsidRDefault="00AF59FA" w:rsidP="00A23356">
            <w:pPr>
              <w:rPr>
                <w:b/>
                <w:sz w:val="22"/>
                <w:szCs w:val="22"/>
                <w:lang w:val="bs-Cyrl-BA"/>
              </w:rPr>
            </w:pPr>
          </w:p>
        </w:tc>
      </w:tr>
      <w:tr w:rsidR="00AF59FA" w:rsidRPr="00E54E42" w:rsidTr="005C1366">
        <w:tc>
          <w:tcPr>
            <w:tcW w:w="11448" w:type="dxa"/>
            <w:gridSpan w:val="2"/>
          </w:tcPr>
          <w:p w:rsidR="00AF59FA" w:rsidRDefault="00AF59FA" w:rsidP="00C819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AF59FA" w:rsidRPr="00E54E42" w:rsidRDefault="00AF59FA" w:rsidP="00C81941">
            <w:pPr>
              <w:pStyle w:val="ListParagraph"/>
              <w:spacing w:after="0" w:line="240" w:lineRule="auto"/>
              <w:ind w:left="0"/>
              <w:rPr>
                <w:b/>
                <w:u w:val="single"/>
                <w:lang w:val="bs-Cyrl-BA"/>
              </w:rPr>
            </w:pPr>
            <w:r w:rsidRPr="00E54E42">
              <w:rPr>
                <w:rFonts w:ascii="Times New Roman" w:hAnsi="Times New Roman"/>
                <w:b/>
                <w:u w:val="single"/>
                <w:lang w:val="sr-Cyrl-CS"/>
              </w:rPr>
              <w:t xml:space="preserve">ТЕРМИНИ ЗА ИСПИТЕ КОЈИ НЕДОСТАЈУ БИЋЕ НАКНАДНО ОВЈАВЉЕНИ НА ОГЛАСНОЈ ТАБЛИ ФАКУЛТЕТА !!!!  </w:t>
            </w:r>
          </w:p>
          <w:p w:rsidR="00AF59FA" w:rsidRPr="005E0716" w:rsidRDefault="00AF59FA" w:rsidP="00A23356">
            <w:pPr>
              <w:rPr>
                <w:b/>
                <w:sz w:val="22"/>
                <w:szCs w:val="22"/>
                <w:lang w:val="bs-Cyrl-BA"/>
              </w:rPr>
            </w:pPr>
          </w:p>
        </w:tc>
      </w:tr>
    </w:tbl>
    <w:p w:rsidR="00C81941" w:rsidRDefault="00C81941" w:rsidP="004B4D09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C81941" w:rsidRDefault="00C81941" w:rsidP="004B4D09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C81941" w:rsidRDefault="00C81941" w:rsidP="004B4D09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E74B25" w:rsidRPr="00E54E42" w:rsidRDefault="00E74B25" w:rsidP="004B4D09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bs-Cyrl-BA"/>
        </w:rPr>
      </w:pPr>
      <w:r w:rsidRPr="00E54E42">
        <w:rPr>
          <w:rFonts w:ascii="Times New Roman" w:hAnsi="Times New Roman"/>
          <w:b/>
          <w:lang w:val="sr-Cyrl-CS"/>
        </w:rPr>
        <w:t>Фоча,</w:t>
      </w:r>
      <w:r w:rsidR="00121EAB">
        <w:rPr>
          <w:rFonts w:ascii="Times New Roman" w:hAnsi="Times New Roman"/>
          <w:b/>
          <w:lang w:val="sr-Cyrl-RS"/>
        </w:rPr>
        <w:t>28.11.2017.</w:t>
      </w:r>
      <w:r w:rsidRPr="00E54E42">
        <w:rPr>
          <w:rFonts w:ascii="Times New Roman" w:hAnsi="Times New Roman"/>
          <w:b/>
          <w:lang w:val="sr-Cyrl-CS"/>
        </w:rPr>
        <w:t xml:space="preserve">год.                                                                                  ПРОДЕКАН ЗА НАСТАВУ </w:t>
      </w:r>
    </w:p>
    <w:p w:rsidR="006055B1" w:rsidRPr="00E54E42" w:rsidRDefault="00782EFF" w:rsidP="00722281">
      <w:pPr>
        <w:rPr>
          <w:sz w:val="22"/>
          <w:szCs w:val="22"/>
          <w:lang w:val="bs-Latn-BA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876295" w:rsidRPr="00E54E42">
        <w:rPr>
          <w:b/>
          <w:sz w:val="22"/>
          <w:szCs w:val="22"/>
          <w:lang w:val="sr-Cyrl-CS"/>
        </w:rPr>
        <w:t>Проф.</w:t>
      </w:r>
      <w:r w:rsidR="00E74B25" w:rsidRPr="00E54E42">
        <w:rPr>
          <w:b/>
          <w:sz w:val="22"/>
          <w:szCs w:val="22"/>
          <w:lang w:val="sr-Cyrl-CS"/>
        </w:rPr>
        <w:t xml:space="preserve"> др Недељка Ивковић</w:t>
      </w:r>
    </w:p>
    <w:sectPr w:rsidR="006055B1" w:rsidRPr="00E54E42" w:rsidSect="00E54E42">
      <w:headerReference w:type="default" r:id="rId9"/>
      <w:headerReference w:type="first" r:id="rId10"/>
      <w:pgSz w:w="15840" w:h="12240" w:orient="landscape"/>
      <w:pgMar w:top="142" w:right="720" w:bottom="49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53" w:rsidRDefault="00E95F53" w:rsidP="00753A79">
      <w:r>
        <w:separator/>
      </w:r>
    </w:p>
  </w:endnote>
  <w:endnote w:type="continuationSeparator" w:id="0">
    <w:p w:rsidR="00E95F53" w:rsidRDefault="00E95F53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53" w:rsidRDefault="00E95F53" w:rsidP="00753A79">
      <w:r>
        <w:separator/>
      </w:r>
    </w:p>
  </w:footnote>
  <w:footnote w:type="continuationSeparator" w:id="0">
    <w:p w:rsidR="00E95F53" w:rsidRDefault="00E95F53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5C" w:rsidRDefault="00225B5C" w:rsidP="00753A79">
    <w:pPr>
      <w:pStyle w:val="Header"/>
      <w:pBdr>
        <w:between w:val="single" w:sz="4" w:space="1" w:color="4F81BD"/>
      </w:pBdr>
      <w:spacing w:line="276" w:lineRule="auto"/>
    </w:pPr>
  </w:p>
  <w:p w:rsidR="00225B5C" w:rsidRDefault="00225B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B5C" w:rsidRDefault="00225B5C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58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225B5C" w:rsidRPr="00D55879" w:rsidRDefault="00225B5C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225B5C" w:rsidRPr="00D55879" w:rsidRDefault="00225B5C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225B5C" w:rsidRPr="00D55879" w:rsidRDefault="00225B5C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  <w:lang w:val="en-GB" w:eastAsia="en-GB"/>
      </w:rPr>
      <w:drawing>
        <wp:inline distT="0" distB="0" distL="0" distR="0">
          <wp:extent cx="1403350" cy="1445895"/>
          <wp:effectExtent l="19050" t="0" r="6350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44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058A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  <w:lang w:val="en-GB" w:eastAsia="en-GB"/>
      </w:rPr>
      <w:drawing>
        <wp:inline distT="0" distB="0" distL="0" distR="0">
          <wp:extent cx="6645275" cy="6560185"/>
          <wp:effectExtent l="19050" t="0" r="3175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6560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>
      <o:colormenu v:ext="edit" strokecolor="none [1940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29B6"/>
    <w:rsid w:val="0000711C"/>
    <w:rsid w:val="00026B09"/>
    <w:rsid w:val="00042DF9"/>
    <w:rsid w:val="000538EA"/>
    <w:rsid w:val="00055515"/>
    <w:rsid w:val="00064BE8"/>
    <w:rsid w:val="000655B4"/>
    <w:rsid w:val="000679A7"/>
    <w:rsid w:val="00080D48"/>
    <w:rsid w:val="00090089"/>
    <w:rsid w:val="0009466B"/>
    <w:rsid w:val="000A0EB6"/>
    <w:rsid w:val="000B229B"/>
    <w:rsid w:val="000B5533"/>
    <w:rsid w:val="000B6704"/>
    <w:rsid w:val="000C0C27"/>
    <w:rsid w:val="000C4FAF"/>
    <w:rsid w:val="000D0692"/>
    <w:rsid w:val="000D2318"/>
    <w:rsid w:val="000D25C2"/>
    <w:rsid w:val="000D39AA"/>
    <w:rsid w:val="000D6B36"/>
    <w:rsid w:val="000E012D"/>
    <w:rsid w:val="000F18B0"/>
    <w:rsid w:val="000F2E67"/>
    <w:rsid w:val="00101C9C"/>
    <w:rsid w:val="00111D3E"/>
    <w:rsid w:val="00121EAB"/>
    <w:rsid w:val="00126A22"/>
    <w:rsid w:val="0013006D"/>
    <w:rsid w:val="00135747"/>
    <w:rsid w:val="0014033E"/>
    <w:rsid w:val="001423AD"/>
    <w:rsid w:val="0015337E"/>
    <w:rsid w:val="00163C27"/>
    <w:rsid w:val="00164D9D"/>
    <w:rsid w:val="00175F00"/>
    <w:rsid w:val="00180B76"/>
    <w:rsid w:val="001864D8"/>
    <w:rsid w:val="001A291A"/>
    <w:rsid w:val="001B548C"/>
    <w:rsid w:val="001C57DE"/>
    <w:rsid w:val="001C644E"/>
    <w:rsid w:val="001E4C77"/>
    <w:rsid w:val="001E4F6F"/>
    <w:rsid w:val="001F599F"/>
    <w:rsid w:val="001F6F57"/>
    <w:rsid w:val="00212184"/>
    <w:rsid w:val="00212DB3"/>
    <w:rsid w:val="0021332F"/>
    <w:rsid w:val="00215287"/>
    <w:rsid w:val="00221A57"/>
    <w:rsid w:val="00225B5C"/>
    <w:rsid w:val="00231B5F"/>
    <w:rsid w:val="0023512D"/>
    <w:rsid w:val="0025327E"/>
    <w:rsid w:val="0025329D"/>
    <w:rsid w:val="002555B3"/>
    <w:rsid w:val="0025704D"/>
    <w:rsid w:val="002603BE"/>
    <w:rsid w:val="00276A64"/>
    <w:rsid w:val="00283E19"/>
    <w:rsid w:val="00285D51"/>
    <w:rsid w:val="00287EE5"/>
    <w:rsid w:val="002A5629"/>
    <w:rsid w:val="002A78D8"/>
    <w:rsid w:val="002C25E1"/>
    <w:rsid w:val="002C276A"/>
    <w:rsid w:val="002C44FE"/>
    <w:rsid w:val="002E1C25"/>
    <w:rsid w:val="002F005C"/>
    <w:rsid w:val="002F0EF6"/>
    <w:rsid w:val="002F2D41"/>
    <w:rsid w:val="002F69C6"/>
    <w:rsid w:val="00306CAE"/>
    <w:rsid w:val="0031601B"/>
    <w:rsid w:val="00323C69"/>
    <w:rsid w:val="00325B80"/>
    <w:rsid w:val="00325E1F"/>
    <w:rsid w:val="00326DB3"/>
    <w:rsid w:val="003307AD"/>
    <w:rsid w:val="003324CA"/>
    <w:rsid w:val="0034103A"/>
    <w:rsid w:val="00362BBF"/>
    <w:rsid w:val="00362EE2"/>
    <w:rsid w:val="00364DD8"/>
    <w:rsid w:val="00366F33"/>
    <w:rsid w:val="00367ECA"/>
    <w:rsid w:val="003748A1"/>
    <w:rsid w:val="00387440"/>
    <w:rsid w:val="003903F1"/>
    <w:rsid w:val="00392C29"/>
    <w:rsid w:val="00392F80"/>
    <w:rsid w:val="003A0E0C"/>
    <w:rsid w:val="003B2881"/>
    <w:rsid w:val="003B4673"/>
    <w:rsid w:val="003C0085"/>
    <w:rsid w:val="003C20A4"/>
    <w:rsid w:val="003D2883"/>
    <w:rsid w:val="003E6DE6"/>
    <w:rsid w:val="00403A25"/>
    <w:rsid w:val="00413DB8"/>
    <w:rsid w:val="004146EF"/>
    <w:rsid w:val="004174AB"/>
    <w:rsid w:val="00417F63"/>
    <w:rsid w:val="004274AC"/>
    <w:rsid w:val="00432AC2"/>
    <w:rsid w:val="0045368E"/>
    <w:rsid w:val="00454440"/>
    <w:rsid w:val="00457D4D"/>
    <w:rsid w:val="00470661"/>
    <w:rsid w:val="00472F16"/>
    <w:rsid w:val="00484DE0"/>
    <w:rsid w:val="0048738D"/>
    <w:rsid w:val="0049103C"/>
    <w:rsid w:val="004916DB"/>
    <w:rsid w:val="0049438A"/>
    <w:rsid w:val="004A2651"/>
    <w:rsid w:val="004B21DB"/>
    <w:rsid w:val="004B379D"/>
    <w:rsid w:val="004B4D09"/>
    <w:rsid w:val="004B76A9"/>
    <w:rsid w:val="004C5C0E"/>
    <w:rsid w:val="004C789C"/>
    <w:rsid w:val="004D4C83"/>
    <w:rsid w:val="004D524A"/>
    <w:rsid w:val="004E44DE"/>
    <w:rsid w:val="00506478"/>
    <w:rsid w:val="00527A8E"/>
    <w:rsid w:val="00535315"/>
    <w:rsid w:val="005401B3"/>
    <w:rsid w:val="00544E2A"/>
    <w:rsid w:val="00551056"/>
    <w:rsid w:val="005542DE"/>
    <w:rsid w:val="00566972"/>
    <w:rsid w:val="00592B12"/>
    <w:rsid w:val="00597911"/>
    <w:rsid w:val="005A48FF"/>
    <w:rsid w:val="005B4724"/>
    <w:rsid w:val="005B7F93"/>
    <w:rsid w:val="005C5BE5"/>
    <w:rsid w:val="005D13C4"/>
    <w:rsid w:val="005D2D4A"/>
    <w:rsid w:val="005E0716"/>
    <w:rsid w:val="005E1370"/>
    <w:rsid w:val="005F4316"/>
    <w:rsid w:val="005F4F05"/>
    <w:rsid w:val="005F61ED"/>
    <w:rsid w:val="005F69BE"/>
    <w:rsid w:val="005F7275"/>
    <w:rsid w:val="006055B1"/>
    <w:rsid w:val="00611A13"/>
    <w:rsid w:val="006122A0"/>
    <w:rsid w:val="00614C88"/>
    <w:rsid w:val="006311AC"/>
    <w:rsid w:val="00633EDD"/>
    <w:rsid w:val="00634430"/>
    <w:rsid w:val="00651152"/>
    <w:rsid w:val="006612EB"/>
    <w:rsid w:val="00662977"/>
    <w:rsid w:val="00667B4A"/>
    <w:rsid w:val="00671D91"/>
    <w:rsid w:val="00676147"/>
    <w:rsid w:val="0068541B"/>
    <w:rsid w:val="00691219"/>
    <w:rsid w:val="00693BB2"/>
    <w:rsid w:val="00693C3D"/>
    <w:rsid w:val="00695D33"/>
    <w:rsid w:val="0069604C"/>
    <w:rsid w:val="006A177A"/>
    <w:rsid w:val="006A7062"/>
    <w:rsid w:val="006B3B8C"/>
    <w:rsid w:val="006C62ED"/>
    <w:rsid w:val="006E06CE"/>
    <w:rsid w:val="006E36E4"/>
    <w:rsid w:val="006E3FAD"/>
    <w:rsid w:val="006F5FA7"/>
    <w:rsid w:val="00701A2F"/>
    <w:rsid w:val="0070605F"/>
    <w:rsid w:val="00707C5D"/>
    <w:rsid w:val="0071353B"/>
    <w:rsid w:val="00716E6C"/>
    <w:rsid w:val="0071732E"/>
    <w:rsid w:val="00717BCD"/>
    <w:rsid w:val="00722281"/>
    <w:rsid w:val="007306A6"/>
    <w:rsid w:val="0073603B"/>
    <w:rsid w:val="007413C7"/>
    <w:rsid w:val="00743401"/>
    <w:rsid w:val="00753A79"/>
    <w:rsid w:val="0075473F"/>
    <w:rsid w:val="00754F6D"/>
    <w:rsid w:val="0076294C"/>
    <w:rsid w:val="00765BE9"/>
    <w:rsid w:val="00774F08"/>
    <w:rsid w:val="00782EFF"/>
    <w:rsid w:val="00784760"/>
    <w:rsid w:val="00784FA8"/>
    <w:rsid w:val="00791F27"/>
    <w:rsid w:val="00791F75"/>
    <w:rsid w:val="007A6593"/>
    <w:rsid w:val="007B25DC"/>
    <w:rsid w:val="007B2BCB"/>
    <w:rsid w:val="007B3E4E"/>
    <w:rsid w:val="007C2B42"/>
    <w:rsid w:val="007C7DB1"/>
    <w:rsid w:val="007E1990"/>
    <w:rsid w:val="007F2BF9"/>
    <w:rsid w:val="00800FA2"/>
    <w:rsid w:val="00810B20"/>
    <w:rsid w:val="00813820"/>
    <w:rsid w:val="00813EBC"/>
    <w:rsid w:val="00815A4D"/>
    <w:rsid w:val="008168B9"/>
    <w:rsid w:val="00820F59"/>
    <w:rsid w:val="00836455"/>
    <w:rsid w:val="00837EB8"/>
    <w:rsid w:val="0084668D"/>
    <w:rsid w:val="00846A91"/>
    <w:rsid w:val="00851DA1"/>
    <w:rsid w:val="008619F4"/>
    <w:rsid w:val="00866D5F"/>
    <w:rsid w:val="008757DB"/>
    <w:rsid w:val="00876295"/>
    <w:rsid w:val="00893723"/>
    <w:rsid w:val="008A329C"/>
    <w:rsid w:val="008A3FF7"/>
    <w:rsid w:val="008A4180"/>
    <w:rsid w:val="008A58D0"/>
    <w:rsid w:val="008B4013"/>
    <w:rsid w:val="008C32EA"/>
    <w:rsid w:val="008C5D41"/>
    <w:rsid w:val="008D2D9C"/>
    <w:rsid w:val="008D3ABF"/>
    <w:rsid w:val="008E6EDB"/>
    <w:rsid w:val="008E7771"/>
    <w:rsid w:val="008F2AE3"/>
    <w:rsid w:val="008F7D35"/>
    <w:rsid w:val="00906502"/>
    <w:rsid w:val="00912816"/>
    <w:rsid w:val="009128B5"/>
    <w:rsid w:val="009170F1"/>
    <w:rsid w:val="00933FC1"/>
    <w:rsid w:val="00935D78"/>
    <w:rsid w:val="0093680E"/>
    <w:rsid w:val="00942873"/>
    <w:rsid w:val="00953AD2"/>
    <w:rsid w:val="00981E1F"/>
    <w:rsid w:val="00991353"/>
    <w:rsid w:val="0099473D"/>
    <w:rsid w:val="009A0E45"/>
    <w:rsid w:val="009A33F7"/>
    <w:rsid w:val="009A5F62"/>
    <w:rsid w:val="009C265D"/>
    <w:rsid w:val="009C35AB"/>
    <w:rsid w:val="009D7050"/>
    <w:rsid w:val="009E0936"/>
    <w:rsid w:val="009E33A2"/>
    <w:rsid w:val="009F3F72"/>
    <w:rsid w:val="009F4756"/>
    <w:rsid w:val="009F61B8"/>
    <w:rsid w:val="00A013C0"/>
    <w:rsid w:val="00A133CC"/>
    <w:rsid w:val="00A155D6"/>
    <w:rsid w:val="00A213E1"/>
    <w:rsid w:val="00A2243C"/>
    <w:rsid w:val="00A23356"/>
    <w:rsid w:val="00A234A6"/>
    <w:rsid w:val="00A261EF"/>
    <w:rsid w:val="00A3134C"/>
    <w:rsid w:val="00A3447D"/>
    <w:rsid w:val="00A3732C"/>
    <w:rsid w:val="00A5603B"/>
    <w:rsid w:val="00A70466"/>
    <w:rsid w:val="00A71C51"/>
    <w:rsid w:val="00A75204"/>
    <w:rsid w:val="00A81403"/>
    <w:rsid w:val="00A85E70"/>
    <w:rsid w:val="00A96A85"/>
    <w:rsid w:val="00AA2F66"/>
    <w:rsid w:val="00AC2A66"/>
    <w:rsid w:val="00AC46AC"/>
    <w:rsid w:val="00AD4FF3"/>
    <w:rsid w:val="00AF59FA"/>
    <w:rsid w:val="00AF785A"/>
    <w:rsid w:val="00B00E6A"/>
    <w:rsid w:val="00B16A5F"/>
    <w:rsid w:val="00B340B2"/>
    <w:rsid w:val="00B37326"/>
    <w:rsid w:val="00B46162"/>
    <w:rsid w:val="00B4763C"/>
    <w:rsid w:val="00B5370C"/>
    <w:rsid w:val="00B55A70"/>
    <w:rsid w:val="00B57E75"/>
    <w:rsid w:val="00B645ED"/>
    <w:rsid w:val="00B84EBD"/>
    <w:rsid w:val="00B8585F"/>
    <w:rsid w:val="00B87AD2"/>
    <w:rsid w:val="00BA5C69"/>
    <w:rsid w:val="00BA61AE"/>
    <w:rsid w:val="00BB060F"/>
    <w:rsid w:val="00BB0886"/>
    <w:rsid w:val="00BB3128"/>
    <w:rsid w:val="00BB3134"/>
    <w:rsid w:val="00BC18AB"/>
    <w:rsid w:val="00BC68C3"/>
    <w:rsid w:val="00BD5C7C"/>
    <w:rsid w:val="00BD7D0D"/>
    <w:rsid w:val="00BE1292"/>
    <w:rsid w:val="00C058AE"/>
    <w:rsid w:val="00C05F02"/>
    <w:rsid w:val="00C20CB1"/>
    <w:rsid w:val="00C25CDA"/>
    <w:rsid w:val="00C27204"/>
    <w:rsid w:val="00C3463B"/>
    <w:rsid w:val="00C356C4"/>
    <w:rsid w:val="00C445D2"/>
    <w:rsid w:val="00C46F3A"/>
    <w:rsid w:val="00C47DA4"/>
    <w:rsid w:val="00C51C99"/>
    <w:rsid w:val="00C81941"/>
    <w:rsid w:val="00CA1251"/>
    <w:rsid w:val="00CA4027"/>
    <w:rsid w:val="00CB459F"/>
    <w:rsid w:val="00CC016D"/>
    <w:rsid w:val="00CC482B"/>
    <w:rsid w:val="00CC5F31"/>
    <w:rsid w:val="00CE3E38"/>
    <w:rsid w:val="00CF17CC"/>
    <w:rsid w:val="00CF3B58"/>
    <w:rsid w:val="00D11506"/>
    <w:rsid w:val="00D146DE"/>
    <w:rsid w:val="00D233F9"/>
    <w:rsid w:val="00D3613E"/>
    <w:rsid w:val="00D367CA"/>
    <w:rsid w:val="00D40CDD"/>
    <w:rsid w:val="00D467EE"/>
    <w:rsid w:val="00D55879"/>
    <w:rsid w:val="00D61FF0"/>
    <w:rsid w:val="00D67EA9"/>
    <w:rsid w:val="00D9527F"/>
    <w:rsid w:val="00DA5931"/>
    <w:rsid w:val="00DA5DBC"/>
    <w:rsid w:val="00DA6C37"/>
    <w:rsid w:val="00DB75BD"/>
    <w:rsid w:val="00DC0E16"/>
    <w:rsid w:val="00DE186B"/>
    <w:rsid w:val="00DF1F87"/>
    <w:rsid w:val="00E11818"/>
    <w:rsid w:val="00E16C5C"/>
    <w:rsid w:val="00E34E94"/>
    <w:rsid w:val="00E37503"/>
    <w:rsid w:val="00E4060B"/>
    <w:rsid w:val="00E43BA5"/>
    <w:rsid w:val="00E452ED"/>
    <w:rsid w:val="00E4721E"/>
    <w:rsid w:val="00E53A84"/>
    <w:rsid w:val="00E54957"/>
    <w:rsid w:val="00E54E42"/>
    <w:rsid w:val="00E628B7"/>
    <w:rsid w:val="00E709D3"/>
    <w:rsid w:val="00E74B25"/>
    <w:rsid w:val="00E760F2"/>
    <w:rsid w:val="00E8067A"/>
    <w:rsid w:val="00E82795"/>
    <w:rsid w:val="00E82A3B"/>
    <w:rsid w:val="00E95F53"/>
    <w:rsid w:val="00EA1771"/>
    <w:rsid w:val="00EA229F"/>
    <w:rsid w:val="00EB6527"/>
    <w:rsid w:val="00EC0A15"/>
    <w:rsid w:val="00EE5400"/>
    <w:rsid w:val="00EF405C"/>
    <w:rsid w:val="00EF77E2"/>
    <w:rsid w:val="00F020BB"/>
    <w:rsid w:val="00F02448"/>
    <w:rsid w:val="00F05C3B"/>
    <w:rsid w:val="00F2241A"/>
    <w:rsid w:val="00F666FD"/>
    <w:rsid w:val="00F74F06"/>
    <w:rsid w:val="00F800C8"/>
    <w:rsid w:val="00F80722"/>
    <w:rsid w:val="00F864D0"/>
    <w:rsid w:val="00F90903"/>
    <w:rsid w:val="00FB7211"/>
    <w:rsid w:val="00FC6EFA"/>
    <w:rsid w:val="00FC77C1"/>
    <w:rsid w:val="00FD09CB"/>
    <w:rsid w:val="00FD342A"/>
    <w:rsid w:val="00FD5F96"/>
    <w:rsid w:val="00FE1A22"/>
    <w:rsid w:val="00FE4AF4"/>
    <w:rsid w:val="00FE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stroke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F6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08B6-301A-42FD-BC05-A7C69C71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Zorica</cp:lastModifiedBy>
  <cp:revision>18</cp:revision>
  <cp:lastPrinted>2017-11-28T08:35:00Z</cp:lastPrinted>
  <dcterms:created xsi:type="dcterms:W3CDTF">2016-11-28T08:42:00Z</dcterms:created>
  <dcterms:modified xsi:type="dcterms:W3CDTF">2017-11-28T08:50:00Z</dcterms:modified>
</cp:coreProperties>
</file>